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55" w:rsidRDefault="00351C65" w:rsidP="00351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65">
        <w:rPr>
          <w:rFonts w:ascii="Times New Roman" w:hAnsi="Times New Roman" w:cs="Times New Roman"/>
          <w:b/>
          <w:sz w:val="28"/>
          <w:szCs w:val="28"/>
        </w:rPr>
        <w:t>ЭСКИЗ</w:t>
      </w:r>
      <w:r w:rsidR="00FC0BF6">
        <w:rPr>
          <w:rFonts w:ascii="Times New Roman" w:hAnsi="Times New Roman" w:cs="Times New Roman"/>
          <w:b/>
          <w:sz w:val="28"/>
          <w:szCs w:val="28"/>
        </w:rPr>
        <w:t>НЫЙ ДИЗАЙН-ПРОЕКТ</w:t>
      </w:r>
      <w:r w:rsidRPr="00351C65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="0080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F6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4C29D0">
        <w:rPr>
          <w:rFonts w:ascii="Times New Roman" w:hAnsi="Times New Roman" w:cs="Times New Roman"/>
          <w:b/>
          <w:sz w:val="28"/>
          <w:szCs w:val="28"/>
        </w:rPr>
        <w:t>ПО КОМПЕТЕНЦИИ ТУРИЗМ (СЕРВИС)</w:t>
      </w:r>
    </w:p>
    <w:p w:rsidR="00351C65" w:rsidRPr="00351C65" w:rsidRDefault="003D5A5D" w:rsidP="00351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8" style="position:absolute;left:0;text-align:left;margin-left:474.3pt;margin-top:369.8pt;width:60.75pt;height:46.3pt;z-index:251709440">
            <v:textbox style="mso-next-textbox:#_x0000_s1078">
              <w:txbxContent>
                <w:p w:rsidR="004C29D0" w:rsidRPr="00E6518B" w:rsidRDefault="003D5A5D" w:rsidP="003D5A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5A5D">
                    <w:rPr>
                      <w:rFonts w:ascii="Times New Roman" w:hAnsi="Times New Roman" w:cs="Times New Roman"/>
                      <w:b/>
                    </w:rPr>
                    <w:t>Микрофо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left:0;text-align:left;margin-left:601.8pt;margin-top:487.7pt;width:155.25pt;height:38.75pt;z-index:251698176">
            <v:textbox style="mso-next-textbox:#_x0000_s1066">
              <w:txbxContent>
                <w:p w:rsidR="00090CEB" w:rsidRPr="00EA0281" w:rsidRDefault="00090CEB" w:rsidP="00090C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0281">
                    <w:rPr>
                      <w:rFonts w:ascii="Times New Roman" w:hAnsi="Times New Roman" w:cs="Times New Roman"/>
                      <w:b/>
                    </w:rPr>
                    <w:t>Рабочее</w:t>
                  </w:r>
                </w:p>
                <w:p w:rsidR="00090CEB" w:rsidRPr="00EA0281" w:rsidRDefault="002D54BF" w:rsidP="00090C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0281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="00090CEB" w:rsidRPr="00EA0281">
                    <w:rPr>
                      <w:rFonts w:ascii="Times New Roman" w:hAnsi="Times New Roman" w:cs="Times New Roman"/>
                      <w:b/>
                    </w:rPr>
                    <w:t>есто</w:t>
                  </w:r>
                  <w:r w:rsidRPr="00EA0281">
                    <w:rPr>
                      <w:rFonts w:ascii="Times New Roman" w:hAnsi="Times New Roman" w:cs="Times New Roman"/>
                      <w:b/>
                    </w:rPr>
                    <w:t xml:space="preserve"> технич. секретар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7" style="position:absolute;left:0;text-align:left;margin-left:318.3pt;margin-top:394.95pt;width:53.3pt;height:42.75pt;z-index:251678720">
            <v:textbox style="mso-next-textbox:#_x0000_s1047">
              <w:txbxContent>
                <w:p w:rsidR="00E6518B" w:rsidRPr="003D5A5D" w:rsidRDefault="003D5A5D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крофо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3" style="position:absolute;left:0;text-align:left;margin-left:638.45pt;margin-top:306.5pt;width:29.75pt;height:28.85pt;z-index:251705344">
            <v:textbox style="mso-next-textbox:#_x0000_s1073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2" style="position:absolute;left:0;text-align:left;margin-left:638.45pt;margin-top:255.85pt;width:29.75pt;height:28.85pt;z-index:251704320">
            <v:textbox style="mso-next-textbox:#_x0000_s1072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1" style="position:absolute;left:0;text-align:left;margin-left:638.45pt;margin-top:205.15pt;width:29.75pt;height:28.85pt;z-index:251703296">
            <v:textbox style="mso-next-textbox:#_x0000_s1071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0" style="position:absolute;left:0;text-align:left;margin-left:638.45pt;margin-top:151.95pt;width:29.75pt;height:28.85pt;z-index:251702272">
            <v:textbox style="mso-next-textbox:#_x0000_s1070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9" style="position:absolute;left:0;text-align:left;margin-left:638.45pt;margin-top:99.3pt;width:29.75pt;height:28.85pt;z-index:251701248">
            <v:textbox style="mso-next-textbox:#_x0000_s1069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1" style="position:absolute;left:0;text-align:left;margin-left:512.75pt;margin-top:146.7pt;width:35.1pt;height:198.55pt;z-index:251711488" stroked="f">
            <v:textbox style="layout-flow:vertical;mso-layout-flow-alt:bottom-to-top;mso-next-textbox:#_x0000_s1081">
              <w:txbxContent>
                <w:p w:rsidR="004C29D0" w:rsidRPr="002D54BF" w:rsidRDefault="004C29D0" w:rsidP="004C2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КСПЕРТНАЯ </w:t>
                  </w:r>
                  <w:r w:rsidRPr="002D54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ОН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3" style="position:absolute;left:0;text-align:left;margin-left:144.4pt;margin-top:24.7pt;width:98.05pt;height:54.2pt;z-index:251675648" arcsize="10923f">
            <v:textbox style="mso-next-textbox:#_x0000_s1043">
              <w:txbxContent>
                <w:p w:rsidR="0080025E" w:rsidRPr="00EA0281" w:rsidRDefault="0080025E" w:rsidP="008002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0281">
                    <w:rPr>
                      <w:rFonts w:ascii="Times New Roman" w:hAnsi="Times New Roman" w:cs="Times New Roman"/>
                      <w:b/>
                    </w:rPr>
                    <w:t>КУЛЕР С ВОДОЙ И СТАКАНЫ</w:t>
                  </w:r>
                </w:p>
              </w:txbxContent>
            </v:textbox>
          </v:round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5" style="position:absolute;left:0;text-align:left;margin-left:508.05pt;margin-top:487.7pt;width:82.85pt;height:38.75pt;z-index:251697152">
            <v:textbox style="mso-next-textbox:#_x0000_s1065">
              <w:txbxContent>
                <w:p w:rsidR="00090CEB" w:rsidRPr="00351C65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ФУ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4" style="position:absolute;left:0;text-align:left;margin-left:386.5pt;margin-top:501.6pt;width:81.5pt;height:24.85pt;z-index:251696128" arcsize="10923f">
            <v:textbox style="mso-next-textbox:#_x0000_s1064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1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Д</w:t>
                  </w:r>
                </w:p>
              </w:txbxContent>
            </v:textbox>
          </v:round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102.5pt;margin-top:501.6pt;width:269.1pt;height:24.85pt;z-index:251676672">
            <v:textbox style="mso-next-textbox:#_x0000_s1044">
              <w:txbxContent>
                <w:p w:rsidR="0080025E" w:rsidRPr="0080025E" w:rsidRDefault="0080025E" w:rsidP="008002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02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ТЕРАКТИВНАЯ ДОСК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2" style="position:absolute;left:0;text-align:left;margin-left:675.3pt;margin-top:11.9pt;width:87.75pt;height:38.75pt;z-index:251712512">
            <v:textbox style="mso-next-textbox:#_x0000_s1082">
              <w:txbxContent>
                <w:p w:rsidR="004C29D0" w:rsidRPr="00DD4EAF" w:rsidRDefault="004C29D0" w:rsidP="00DD4E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>Акустическая установк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36.3pt;margin-top:50.05pt;width:82.85pt;height:49.25pt;z-index:251659264">
            <v:textbox style="mso-next-textbox:#_x0000_s1027">
              <w:txbxContent>
                <w:p w:rsidR="00351C65" w:rsidRPr="00DD4EAF" w:rsidRDefault="00DD4EAF" w:rsidP="008002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 xml:space="preserve">Рабочее место </w:t>
                  </w:r>
                  <w:r w:rsidR="004C29D0" w:rsidRPr="00DD4EAF">
                    <w:rPr>
                      <w:rFonts w:ascii="Times New Roman" w:hAnsi="Times New Roman" w:cs="Times New Roman"/>
                      <w:b/>
                    </w:rPr>
                    <w:t>№9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запасное)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564.3pt;margin-top:50.05pt;width:66.4pt;height:305.45pt;z-index:251699200">
            <v:textbox style="layout-flow:vertical;mso-layout-flow-alt:bottom-to-top;mso-next-textbox:#_x0000_s1067">
              <w:txbxContent>
                <w:p w:rsidR="00090CEB" w:rsidRPr="004C29D0" w:rsidRDefault="003D5A5D" w:rsidP="004C29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650875" cy="524316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524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9" style="position:absolute;left:0;text-align:left;margin-left:538.85pt;margin-top:369.8pt;width:91.85pt;height:49.15pt;z-index:251710464">
            <v:textbox style="mso-next-textbox:#_x0000_s1079">
              <w:txbxContent>
                <w:p w:rsidR="004C29D0" w:rsidRPr="004C29D0" w:rsidRDefault="004C29D0" w:rsidP="004C29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C29D0">
                    <w:rPr>
                      <w:rFonts w:ascii="Times New Roman" w:hAnsi="Times New Roman" w:cs="Times New Roman"/>
                      <w:b/>
                    </w:rPr>
                    <w:t>Рабочее место главн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C29D0">
                    <w:rPr>
                      <w:rFonts w:ascii="Times New Roman" w:hAnsi="Times New Roman" w:cs="Times New Roman"/>
                      <w:b/>
                    </w:rPr>
                    <w:t>эксперт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365.55pt;margin-top:429.65pt;width:72.7pt;height:32pt;z-index:251677696" arcsize="10923f">
            <v:textbox style="mso-next-textbox:#_x0000_s1046">
              <w:txbxContent>
                <w:p w:rsidR="00E6518B" w:rsidRPr="00E6518B" w:rsidRDefault="004C29D0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ибуна</w:t>
                  </w:r>
                </w:p>
              </w:txbxContent>
            </v:textbox>
          </v:round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8.45pt;margin-top:487.7pt;width:49.35pt;height:38.75pt;z-index:251658240">
            <v:textbox style="mso-next-textbox:#_x0000_s1026">
              <w:txbxContent>
                <w:p w:rsidR="00351C65" w:rsidRPr="00FC0BF6" w:rsidRDefault="00351C65" w:rsidP="00351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0B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ФУ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36.3pt;margin-top:487.7pt;width:49.35pt;height:38.75pt;z-index:251664384">
            <v:textbox style="mso-next-textbox:#_x0000_s1032">
              <w:txbxContent>
                <w:p w:rsidR="00351C65" w:rsidRPr="00FC0BF6" w:rsidRDefault="00351C65" w:rsidP="00351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0B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ФУ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left:0;text-align:left;margin-left:77.8pt;margin-top:106.2pt;width:35.1pt;height:294.6pt;z-index:251708416" stroked="f">
            <v:textbox style="layout-flow:vertical;mso-layout-flow-alt:bottom-to-top;mso-next-textbox:#_x0000_s1076">
              <w:txbxContent>
                <w:p w:rsidR="002D54BF" w:rsidRPr="002D54BF" w:rsidRDefault="002D54BF" w:rsidP="002D54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ЧАЯ </w:t>
                  </w:r>
                  <w:r w:rsidRPr="002D54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ОН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5" style="position:absolute;left:0;text-align:left;margin-left:258.15pt;margin-top:106.2pt;width:35.1pt;height:294.6pt;z-index:251707392" stroked="f">
            <v:textbox style="layout-flow:vertical;mso-layout-flow-alt:bottom-to-top;mso-next-textbox:#_x0000_s1075">
              <w:txbxContent>
                <w:p w:rsidR="002D54BF" w:rsidRPr="002D54BF" w:rsidRDefault="002D54BF" w:rsidP="002D54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54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РИФИНГЗОНА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4" style="position:absolute;left:0;text-align:left;margin-left:638.45pt;margin-top:379.7pt;width:29.75pt;height:28.85pt;z-index:251706368">
            <v:textbox style="mso-next-textbox:#_x0000_s1074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8" style="position:absolute;left:0;text-align:left;margin-left:638.45pt;margin-top:50.05pt;width:29.75pt;height:28.85pt;z-index:251700224">
            <v:textbox style="mso-next-textbox:#_x0000_s1068">
              <w:txbxContent>
                <w:p w:rsidR="00090CEB" w:rsidRPr="00E6518B" w:rsidRDefault="00090CEB" w:rsidP="00090C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3" style="position:absolute;left:0;text-align:left;margin-left:438.25pt;margin-top:131.45pt;width:29.75pt;height:28.85pt;z-index:251695104">
            <v:textbox style="mso-next-textbox:#_x0000_s1063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2" style="position:absolute;left:0;text-align:left;margin-left:396.05pt;margin-top:131.45pt;width:29.75pt;height:28.85pt;z-index:251694080">
            <v:textbox style="mso-next-textbox:#_x0000_s1062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1" style="position:absolute;left:0;text-align:left;margin-left:350.5pt;margin-top:131.45pt;width:29.75pt;height:28.85pt;z-index:251693056">
            <v:textbox style="mso-next-textbox:#_x0000_s1061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0" style="position:absolute;left:0;text-align:left;margin-left:301.7pt;margin-top:131.45pt;width:29.75pt;height:28.85pt;z-index:251692032">
            <v:textbox style="mso-next-textbox:#_x0000_s1060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9" style="position:absolute;left:0;text-align:left;margin-left:438.25pt;margin-top:188.25pt;width:29.75pt;height:28.85pt;z-index:251691008">
            <v:textbox style="mso-next-textbox:#_x0000_s1059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8" style="position:absolute;left:0;text-align:left;margin-left:396.05pt;margin-top:188.25pt;width:29.75pt;height:28.85pt;z-index:251689984">
            <v:textbox style="mso-next-textbox:#_x0000_s1058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7" style="position:absolute;left:0;text-align:left;margin-left:350.5pt;margin-top:188.25pt;width:29.75pt;height:28.85pt;z-index:251688960">
            <v:textbox style="mso-next-textbox:#_x0000_s1057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6" style="position:absolute;left:0;text-align:left;margin-left:301.7pt;margin-top:188.25pt;width:29.75pt;height:28.85pt;z-index:251687936">
            <v:textbox style="mso-next-textbox:#_x0000_s1056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5" style="position:absolute;left:0;text-align:left;margin-left:438.25pt;margin-top:244.4pt;width:29.75pt;height:28.85pt;z-index:251686912">
            <v:textbox style="mso-next-textbox:#_x0000_s1055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4" style="position:absolute;left:0;text-align:left;margin-left:396.05pt;margin-top:244.4pt;width:29.75pt;height:28.85pt;z-index:251685888">
            <v:textbox style="mso-next-textbox:#_x0000_s1054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3" style="position:absolute;left:0;text-align:left;margin-left:350.5pt;margin-top:244.4pt;width:29.75pt;height:28.85pt;z-index:251684864">
            <v:textbox style="mso-next-textbox:#_x0000_s1053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2" style="position:absolute;left:0;text-align:left;margin-left:301.7pt;margin-top:244.4pt;width:29.75pt;height:28.85pt;z-index:251683840">
            <v:textbox style="mso-next-textbox:#_x0000_s1052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1" style="position:absolute;left:0;text-align:left;margin-left:438.25pt;margin-top:297.8pt;width:29.75pt;height:28.85pt;z-index:251682816">
            <v:textbox style="mso-next-textbox:#_x0000_s1051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0" style="position:absolute;left:0;text-align:left;margin-left:396.05pt;margin-top:297.8pt;width:29.75pt;height:28.85pt;z-index:251681792">
            <v:textbox style="mso-next-textbox:#_x0000_s1050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350.5pt;margin-top:297.8pt;width:29.75pt;height:28.85pt;z-index:251680768">
            <v:textbox style="mso-next-textbox:#_x0000_s1049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8" style="position:absolute;left:0;text-align:left;margin-left:301.7pt;margin-top:297.8pt;width:29.75pt;height:28.85pt;z-index:251679744">
            <v:textbox style="mso-next-textbox:#_x0000_s1048">
              <w:txbxContent>
                <w:p w:rsidR="00E6518B" w:rsidRPr="00E6518B" w:rsidRDefault="00E6518B" w:rsidP="00E651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2" style="position:absolute;left:0;text-align:left;margin-left:-10.75pt;margin-top:429.65pt;width:29.75pt;height:17.4pt;z-index:251674624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1" style="position:absolute;left:0;text-align:left;margin-left:-10.75pt;margin-top:373.5pt;width:29.75pt;height:17.4pt;z-index:251673600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0" style="position:absolute;left:0;text-align:left;margin-left:-10.75pt;margin-top:345.25pt;width:29.75pt;height:17.4pt;z-index:251672576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9" style="position:absolute;left:0;text-align:left;margin-left:-10.75pt;margin-top:289.1pt;width:29.75pt;height:17.4pt;z-index:251671552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8" style="position:absolute;left:0;text-align:left;margin-left:-10.75pt;margin-top:255.85pt;width:29.75pt;height:17.4pt;z-index:251670528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7" style="position:absolute;left:0;text-align:left;margin-left:-10.75pt;margin-top:199.7pt;width:29.75pt;height:17.4pt;z-index:251669504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6" style="position:absolute;left:0;text-align:left;margin-left:-10.75pt;margin-top:170.2pt;width:29.75pt;height:17.4pt;z-index:251668480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5" style="position:absolute;left:0;text-align:left;margin-left:-10.75pt;margin-top:114.05pt;width:29.75pt;height:17.4pt;z-index:251667456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3" style="position:absolute;left:0;text-align:left;margin-left:-10.75pt;margin-top:32.65pt;width:29.75pt;height:17.4pt;z-index:251665408"/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-32.45pt;margin-top:390.9pt;width:82.85pt;height:38.75pt;z-index:251663360">
            <v:textbox style="mso-next-textbox:#_x0000_s1031">
              <w:txbxContent>
                <w:p w:rsidR="00351C65" w:rsidRPr="00351C65" w:rsidRDefault="00DD4EAF" w:rsidP="008002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 xml:space="preserve">Рабочее место </w:t>
                  </w:r>
                  <w:r w:rsidR="0080025E" w:rsidRPr="00DD4EAF">
                    <w:rPr>
                      <w:rFonts w:ascii="Times New Roman" w:hAnsi="Times New Roman" w:cs="Times New Roman"/>
                      <w:b/>
                    </w:rPr>
                    <w:t>№ 1,2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-32.45pt;margin-top:306.5pt;width:82.85pt;height:38.75pt;z-index:251662336">
            <v:textbox style="mso-next-textbox:#_x0000_s1030">
              <w:txbxContent>
                <w:p w:rsidR="00351C65" w:rsidRPr="00351C65" w:rsidRDefault="00DD4EAF" w:rsidP="008002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 xml:space="preserve">Рабочее место </w:t>
                  </w:r>
                  <w:r w:rsidR="0080025E" w:rsidRPr="00DD4EAF">
                    <w:rPr>
                      <w:rFonts w:ascii="Times New Roman" w:hAnsi="Times New Roman" w:cs="Times New Roman"/>
                      <w:b/>
                    </w:rPr>
                    <w:t>№3,4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-32.45pt;margin-top:217.1pt;width:82.85pt;height:38.75pt;z-index:251661312">
            <v:textbox style="mso-next-textbox:#_x0000_s1029">
              <w:txbxContent>
                <w:p w:rsidR="00351C65" w:rsidRPr="00351C65" w:rsidRDefault="00DD4EAF" w:rsidP="008002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 xml:space="preserve">Рабочее место </w:t>
                  </w:r>
                  <w:r w:rsidR="0080025E" w:rsidRPr="00DD4EAF">
                    <w:rPr>
                      <w:rFonts w:ascii="Times New Roman" w:hAnsi="Times New Roman" w:cs="Times New Roman"/>
                      <w:b/>
                    </w:rPr>
                    <w:t>№5,6</w:t>
                  </w:r>
                </w:p>
              </w:txbxContent>
            </v:textbox>
          </v:rect>
        </w:pict>
      </w:r>
      <w:r w:rsidR="00585B8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36.3pt;margin-top:131.45pt;width:82.85pt;height:38.75pt;z-index:251660288">
            <v:textbox style="mso-next-textbox:#_x0000_s1028">
              <w:txbxContent>
                <w:p w:rsidR="00351C65" w:rsidRPr="00DD4EAF" w:rsidRDefault="00DD4EAF" w:rsidP="008002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4EAF">
                    <w:rPr>
                      <w:rFonts w:ascii="Times New Roman" w:hAnsi="Times New Roman" w:cs="Times New Roman"/>
                      <w:b/>
                    </w:rPr>
                    <w:t xml:space="preserve">Рабочее место </w:t>
                  </w:r>
                  <w:r w:rsidR="0080025E" w:rsidRPr="00DD4EAF">
                    <w:rPr>
                      <w:rFonts w:ascii="Times New Roman" w:hAnsi="Times New Roman" w:cs="Times New Roman"/>
                      <w:b/>
                    </w:rPr>
                    <w:t>№7,8</w:t>
                  </w:r>
                </w:p>
              </w:txbxContent>
            </v:textbox>
          </v:rect>
        </w:pict>
      </w:r>
    </w:p>
    <w:sectPr w:rsidR="00351C65" w:rsidRPr="00351C65" w:rsidSect="00351C6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C65"/>
    <w:rsid w:val="00090CEB"/>
    <w:rsid w:val="000F688A"/>
    <w:rsid w:val="00214D41"/>
    <w:rsid w:val="002D54BF"/>
    <w:rsid w:val="00351C65"/>
    <w:rsid w:val="00382119"/>
    <w:rsid w:val="003D5A5D"/>
    <w:rsid w:val="003D63FD"/>
    <w:rsid w:val="004C29D0"/>
    <w:rsid w:val="004C7303"/>
    <w:rsid w:val="005651A2"/>
    <w:rsid w:val="00585B80"/>
    <w:rsid w:val="007847CC"/>
    <w:rsid w:val="007A5A55"/>
    <w:rsid w:val="0080025E"/>
    <w:rsid w:val="00CB2723"/>
    <w:rsid w:val="00DD4EAF"/>
    <w:rsid w:val="00E6518B"/>
    <w:rsid w:val="00E66181"/>
    <w:rsid w:val="00EA0281"/>
    <w:rsid w:val="00FC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AF60-35DF-4AEE-BAF2-2EF61DB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_Иванова</cp:lastModifiedBy>
  <cp:revision>11</cp:revision>
  <cp:lastPrinted>2015-12-18T12:45:00Z</cp:lastPrinted>
  <dcterms:created xsi:type="dcterms:W3CDTF">2015-12-14T17:06:00Z</dcterms:created>
  <dcterms:modified xsi:type="dcterms:W3CDTF">2015-12-19T04:59:00Z</dcterms:modified>
</cp:coreProperties>
</file>